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7A2973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>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890B38" w:rsidRPr="00890B38" w:rsidRDefault="00890B38" w:rsidP="00890B3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 xml:space="preserve">(Протокол № </w:t>
      </w:r>
      <w:r w:rsidR="001B5236">
        <w:rPr>
          <w:rFonts w:ascii="Tahoma" w:hAnsi="Tahoma" w:cs="Tahoma"/>
          <w:bCs/>
          <w:sz w:val="22"/>
          <w:szCs w:val="22"/>
          <w:lang w:eastAsia="x-none"/>
        </w:rPr>
        <w:t xml:space="preserve">13 </w:t>
      </w: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>от «</w:t>
      </w:r>
      <w:r w:rsidR="001B5236">
        <w:rPr>
          <w:rFonts w:ascii="Tahoma" w:hAnsi="Tahoma" w:cs="Tahoma"/>
          <w:bCs/>
          <w:sz w:val="22"/>
          <w:szCs w:val="22"/>
          <w:lang w:eastAsia="x-none"/>
        </w:rPr>
        <w:t>01</w:t>
      </w: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>»</w:t>
      </w:r>
      <w:r w:rsidR="00550A06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1B5236">
        <w:rPr>
          <w:rFonts w:ascii="Tahoma" w:hAnsi="Tahoma" w:cs="Tahoma"/>
          <w:bCs/>
          <w:sz w:val="22"/>
          <w:szCs w:val="22"/>
          <w:lang w:eastAsia="x-none"/>
        </w:rPr>
        <w:t>марта</w:t>
      </w: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 xml:space="preserve"> 201</w:t>
      </w:r>
      <w:r w:rsidR="00550A06">
        <w:rPr>
          <w:rFonts w:ascii="Tahoma" w:hAnsi="Tahoma" w:cs="Tahoma"/>
          <w:bCs/>
          <w:sz w:val="22"/>
          <w:szCs w:val="22"/>
          <w:lang w:eastAsia="x-none"/>
        </w:rPr>
        <w:t>9</w:t>
      </w: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A20B19" w:rsidRPr="00DC2944" w:rsidRDefault="00A20B19" w:rsidP="00010BB4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</w:p>
    <w:p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126"/>
        <w:gridCol w:w="2694"/>
        <w:gridCol w:w="1559"/>
        <w:gridCol w:w="1843"/>
        <w:gridCol w:w="1842"/>
      </w:tblGrid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356C" w:rsidRPr="004F5DA5">
              <w:rPr>
                <w:rFonts w:ascii="Tahoma" w:hAnsi="Tahoma" w:cs="Tahoma"/>
                <w:sz w:val="20"/>
                <w:szCs w:val="20"/>
              </w:rPr>
              <w:t>«</w:t>
            </w:r>
            <w:r w:rsidR="0054356C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5229B0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229B0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7D7C57">
              <w:rPr>
                <w:rFonts w:ascii="Tahoma" w:hAnsi="Tahoma" w:cs="Tahoma"/>
                <w:sz w:val="20"/>
                <w:szCs w:val="20"/>
              </w:rPr>
              <w:t>П</w:t>
            </w:r>
            <w:bookmarkStart w:id="0" w:name="_GoBack"/>
            <w:bookmarkEnd w:id="0"/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trHeight w:val="539"/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53109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31092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03947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282379">
        <w:trPr>
          <w:jc w:val="center"/>
        </w:trPr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75445" w:rsidRPr="00CD2745" w:rsidTr="00282379">
        <w:trPr>
          <w:jc w:val="center"/>
        </w:trPr>
        <w:tc>
          <w:tcPr>
            <w:tcW w:w="567" w:type="dxa"/>
            <w:vAlign w:val="center"/>
          </w:tcPr>
          <w:p w:rsidR="00775445" w:rsidRPr="00CA75AA" w:rsidRDefault="0077544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445" w:rsidRPr="00CA75AA" w:rsidRDefault="0077544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АО «НЛМК»</w:t>
            </w:r>
          </w:p>
        </w:tc>
        <w:tc>
          <w:tcPr>
            <w:tcW w:w="1276" w:type="dxa"/>
            <w:vAlign w:val="center"/>
          </w:tcPr>
          <w:p w:rsidR="00775445" w:rsidRPr="00775445" w:rsidRDefault="0077544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775445" w:rsidRPr="00775445" w:rsidRDefault="0077544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:rsidR="00775445" w:rsidRPr="00775445" w:rsidRDefault="0077544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 w:rsidR="000307C7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75445" w:rsidRPr="009B03D9" w:rsidRDefault="0077544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75445" w:rsidRPr="00775445" w:rsidRDefault="0077544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75445" w:rsidRPr="00775445" w:rsidRDefault="0077544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C4B1A" w:rsidRPr="00CD2745" w:rsidTr="00282379">
        <w:trPr>
          <w:jc w:val="center"/>
        </w:trPr>
        <w:tc>
          <w:tcPr>
            <w:tcW w:w="567" w:type="dxa"/>
            <w:vAlign w:val="center"/>
          </w:tcPr>
          <w:p w:rsidR="00EC4B1A" w:rsidRPr="00CA75AA" w:rsidRDefault="00EC4B1A" w:rsidP="00EC4B1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C4B1A" w:rsidRPr="00EC4B1A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276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:rsidR="00EC4B1A" w:rsidRPr="00AA5425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</w:t>
            </w:r>
            <w:r w:rsidR="00AA5425">
              <w:rPr>
                <w:rFonts w:ascii="Tahoma" w:hAnsi="Tahoma" w:cs="Tahoma"/>
                <w:sz w:val="20"/>
                <w:szCs w:val="20"/>
                <w:lang w:val="en-US"/>
              </w:rPr>
              <w:t>Rx</w:t>
            </w:r>
            <w:proofErr w:type="spellEnd"/>
          </w:p>
        </w:tc>
        <w:tc>
          <w:tcPr>
            <w:tcW w:w="2694" w:type="dxa"/>
            <w:vAlign w:val="center"/>
          </w:tcPr>
          <w:p w:rsidR="00F17EC8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  <w:r w:rsidR="00F17E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C4B1A" w:rsidRPr="00F17EC8" w:rsidRDefault="00F17EC8" w:rsidP="00EC4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800A0" w:rsidRPr="00CD2745" w:rsidTr="00282379">
        <w:trPr>
          <w:jc w:val="center"/>
        </w:trPr>
        <w:tc>
          <w:tcPr>
            <w:tcW w:w="567" w:type="dxa"/>
            <w:vAlign w:val="center"/>
          </w:tcPr>
          <w:p w:rsidR="007800A0" w:rsidRPr="00CA75AA" w:rsidRDefault="007800A0" w:rsidP="007800A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800A0" w:rsidRPr="003342DB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276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:rsidR="007800A0" w:rsidRPr="00F41BC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:rsidR="007800A0" w:rsidRPr="00F41BC6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7800A0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D7EAC" w:rsidRPr="00CD2745" w:rsidTr="00282379">
        <w:trPr>
          <w:jc w:val="center"/>
        </w:trPr>
        <w:tc>
          <w:tcPr>
            <w:tcW w:w="567" w:type="dxa"/>
            <w:vAlign w:val="center"/>
          </w:tcPr>
          <w:p w:rsidR="005D7EAC" w:rsidRPr="00CA75AA" w:rsidRDefault="005D7EAC" w:rsidP="005D7EA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D7EAC" w:rsidRPr="003342DB" w:rsidRDefault="005D7EAC" w:rsidP="005D7E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276" w:type="dxa"/>
            <w:vAlign w:val="center"/>
          </w:tcPr>
          <w:p w:rsidR="005D7EAC" w:rsidRPr="00455061" w:rsidRDefault="005D7EAC" w:rsidP="005D7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vAlign w:val="center"/>
          </w:tcPr>
          <w:p w:rsidR="005D7EAC" w:rsidRPr="00632B33" w:rsidRDefault="005D7EAC" w:rsidP="005D7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</w:tcPr>
          <w:p w:rsidR="005D7EAC" w:rsidRDefault="005D7EAC" w:rsidP="005D7EAC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Магнитогорский металлургический комбинат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EAC">
              <w:rPr>
                <w:rFonts w:ascii="Tahoma" w:hAnsi="Tahoma" w:cs="Tahoma"/>
                <w:sz w:val="20"/>
                <w:szCs w:val="20"/>
              </w:rPr>
              <w:t>RU0009084396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D7EAC" w:rsidRPr="00282379" w:rsidRDefault="005D7EAC" w:rsidP="0028237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FE5729"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="00FE5729"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5072A9" w:rsidRPr="0028237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072A9" w:rsidRPr="0028237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82379" w:rsidRPr="00282379" w:rsidRDefault="0028237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D7EAC" w:rsidRPr="00282379" w:rsidRDefault="005D7EAC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:rsidR="005072A9" w:rsidRPr="0028237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072A9" w:rsidRPr="0028237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82379" w:rsidRPr="00282379" w:rsidRDefault="0028237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D7EAC" w:rsidRPr="00282379" w:rsidRDefault="005D7EAC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D7EAC" w:rsidRPr="00CD2745" w:rsidTr="00282379">
        <w:trPr>
          <w:jc w:val="center"/>
        </w:trPr>
        <w:tc>
          <w:tcPr>
            <w:tcW w:w="567" w:type="dxa"/>
            <w:vAlign w:val="center"/>
          </w:tcPr>
          <w:p w:rsidR="005D7EAC" w:rsidRPr="00CA75AA" w:rsidRDefault="005D7EAC" w:rsidP="005D7EA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D7EAC" w:rsidRPr="003342DB" w:rsidRDefault="005D7EAC" w:rsidP="005D7E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276" w:type="dxa"/>
            <w:vAlign w:val="center"/>
          </w:tcPr>
          <w:p w:rsidR="005D7EAC" w:rsidRPr="00455061" w:rsidRDefault="005D7EAC" w:rsidP="005D7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vAlign w:val="center"/>
          </w:tcPr>
          <w:p w:rsidR="005D7EAC" w:rsidRPr="00632B33" w:rsidRDefault="005D7EAC" w:rsidP="005D7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</w:tcPr>
          <w:p w:rsidR="005D7EAC" w:rsidRDefault="005D7EAC" w:rsidP="005072A9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 w:rsidR="005072A9">
              <w:rPr>
                <w:rFonts w:ascii="Tahoma" w:hAnsi="Tahoma" w:cs="Tahoma"/>
                <w:sz w:val="20"/>
                <w:szCs w:val="20"/>
              </w:rPr>
              <w:t>«Полюс»</w:t>
            </w:r>
            <w:r w:rsidR="005072A9"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4E66">
              <w:rPr>
                <w:rFonts w:ascii="Tahoma" w:hAnsi="Tahoma" w:cs="Tahoma"/>
                <w:sz w:val="20"/>
                <w:szCs w:val="20"/>
              </w:rPr>
              <w:t>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72A9" w:rsidRPr="005072A9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D7EAC" w:rsidRPr="00282379" w:rsidRDefault="005072A9" w:rsidP="0028237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FE5729"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7EAC" w:rsidRPr="005072A9" w:rsidRDefault="005D7EAC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7EAC" w:rsidRPr="005072A9" w:rsidRDefault="005D7EAC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32B33" w:rsidRPr="00CD2745" w:rsidTr="00282379">
        <w:trPr>
          <w:jc w:val="center"/>
        </w:trPr>
        <w:tc>
          <w:tcPr>
            <w:tcW w:w="567" w:type="dxa"/>
            <w:vAlign w:val="center"/>
          </w:tcPr>
          <w:p w:rsidR="00632B33" w:rsidRPr="00CA75AA" w:rsidRDefault="00632B33" w:rsidP="00632B3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2B33" w:rsidRPr="003342DB" w:rsidRDefault="00632B33" w:rsidP="00632B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276" w:type="dxa"/>
            <w:vAlign w:val="center"/>
          </w:tcPr>
          <w:p w:rsidR="00632B33" w:rsidRPr="00455061" w:rsidRDefault="00632B33" w:rsidP="00632B3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vAlign w:val="center"/>
          </w:tcPr>
          <w:p w:rsidR="00632B33" w:rsidRPr="00632B33" w:rsidRDefault="00632B33" w:rsidP="00632B3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vAlign w:val="center"/>
          </w:tcPr>
          <w:p w:rsidR="00632B33" w:rsidRPr="005D7EAC" w:rsidRDefault="005D7EAC" w:rsidP="00632B3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Акционерная финансовая корпорация «Система»</w:t>
            </w:r>
            <w:r w:rsidRPr="007800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2B33" w:rsidRPr="00632B33">
              <w:rPr>
                <w:rFonts w:ascii="Tahoma" w:hAnsi="Tahoma" w:cs="Tahoma"/>
                <w:sz w:val="20"/>
                <w:szCs w:val="20"/>
              </w:rPr>
              <w:t>RU000A0DQZE3</w:t>
            </w:r>
            <w:r w:rsidRPr="005D7E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2B33" w:rsidRPr="00282379" w:rsidRDefault="005D7EAC" w:rsidP="00282379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FE5729"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="00FE5729"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2B33" w:rsidRPr="005072A9" w:rsidRDefault="00632B33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72A9" w:rsidRDefault="005072A9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2B33" w:rsidRPr="005072A9" w:rsidRDefault="00632B33" w:rsidP="0028237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</w:t>
      </w:r>
      <w:proofErr w:type="spellStart"/>
      <w:r w:rsidR="00550A06" w:rsidRPr="00550A06">
        <w:rPr>
          <w:rFonts w:ascii="Tahoma" w:hAnsi="Tahoma" w:cs="Tahoma"/>
          <w:sz w:val="20"/>
          <w:szCs w:val="22"/>
        </w:rPr>
        <w:t>РусГидро</w:t>
      </w:r>
      <w:proofErr w:type="spellEnd"/>
      <w:r w:rsidR="00550A06" w:rsidRPr="00550A06">
        <w:rPr>
          <w:rFonts w:ascii="Tahoma" w:hAnsi="Tahoma" w:cs="Tahoma"/>
          <w:sz w:val="20"/>
          <w:szCs w:val="22"/>
        </w:rPr>
        <w:t>»:</w:t>
      </w:r>
    </w:p>
    <w:p w:rsidR="00550A06" w:rsidRPr="00550A06" w:rsidRDefault="00550A06" w:rsidP="00550A06">
      <w:pPr>
        <w:jc w:val="both"/>
        <w:rPr>
          <w:rFonts w:ascii="Tahoma" w:hAnsi="Tahoma" w:cs="Tahoma"/>
          <w:sz w:val="22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1</w:t>
      </w:r>
      <w:r>
        <w:rPr>
          <w:rFonts w:ascii="Tahoma" w:hAnsi="Tahoma" w:cs="Tahoma"/>
          <w:sz w:val="20"/>
          <w:szCs w:val="22"/>
        </w:rPr>
        <w:t>9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1</w:t>
      </w:r>
      <w:r>
        <w:rPr>
          <w:rFonts w:ascii="Tahoma" w:hAnsi="Tahoma" w:cs="Tahoma"/>
          <w:sz w:val="20"/>
          <w:szCs w:val="22"/>
        </w:rPr>
        <w:t>9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sectPr w:rsidR="00550A06" w:rsidRPr="00550A06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4D" w:rsidRDefault="007A764D" w:rsidP="002F7E61">
      <w:r>
        <w:separator/>
      </w:r>
    </w:p>
  </w:endnote>
  <w:endnote w:type="continuationSeparator" w:id="0">
    <w:p w:rsidR="007A764D" w:rsidRDefault="007A764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A764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7D7C57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A764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4D" w:rsidRDefault="007A764D" w:rsidP="002F7E61">
      <w:r>
        <w:separator/>
      </w:r>
    </w:p>
  </w:footnote>
  <w:footnote w:type="continuationSeparator" w:id="0">
    <w:p w:rsidR="007A764D" w:rsidRDefault="007A764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5CF9"/>
    <w:rsid w:val="002A6BC1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4723D"/>
    <w:rsid w:val="004537E3"/>
    <w:rsid w:val="00455061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601081"/>
    <w:rsid w:val="006137A6"/>
    <w:rsid w:val="00630BA3"/>
    <w:rsid w:val="00631C80"/>
    <w:rsid w:val="00632B33"/>
    <w:rsid w:val="00642F33"/>
    <w:rsid w:val="00651433"/>
    <w:rsid w:val="00682E73"/>
    <w:rsid w:val="00685D6B"/>
    <w:rsid w:val="00691C54"/>
    <w:rsid w:val="006A32A4"/>
    <w:rsid w:val="007344CE"/>
    <w:rsid w:val="007470D2"/>
    <w:rsid w:val="00775445"/>
    <w:rsid w:val="00776F72"/>
    <w:rsid w:val="007800A0"/>
    <w:rsid w:val="0078221A"/>
    <w:rsid w:val="0079379D"/>
    <w:rsid w:val="007A0C5A"/>
    <w:rsid w:val="007A0D15"/>
    <w:rsid w:val="007A2973"/>
    <w:rsid w:val="007A764D"/>
    <w:rsid w:val="007C4386"/>
    <w:rsid w:val="007D7C57"/>
    <w:rsid w:val="007E41CC"/>
    <w:rsid w:val="007E5882"/>
    <w:rsid w:val="007F42DD"/>
    <w:rsid w:val="00801848"/>
    <w:rsid w:val="0080331C"/>
    <w:rsid w:val="008136E3"/>
    <w:rsid w:val="00817B56"/>
    <w:rsid w:val="00841C6C"/>
    <w:rsid w:val="008500B6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96B8D"/>
    <w:rsid w:val="00A96C99"/>
    <w:rsid w:val="00AA285C"/>
    <w:rsid w:val="00AA5425"/>
    <w:rsid w:val="00AB7933"/>
    <w:rsid w:val="00AC6989"/>
    <w:rsid w:val="00B16BE1"/>
    <w:rsid w:val="00B217B3"/>
    <w:rsid w:val="00B273B1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A011C"/>
    <w:rsid w:val="00CA75AA"/>
    <w:rsid w:val="00CB1C4C"/>
    <w:rsid w:val="00CB4507"/>
    <w:rsid w:val="00CB62E3"/>
    <w:rsid w:val="00CB70AF"/>
    <w:rsid w:val="00CD2745"/>
    <w:rsid w:val="00CE17B5"/>
    <w:rsid w:val="00CE6A84"/>
    <w:rsid w:val="00CF3394"/>
    <w:rsid w:val="00D13189"/>
    <w:rsid w:val="00D5460B"/>
    <w:rsid w:val="00D57A1B"/>
    <w:rsid w:val="00D62142"/>
    <w:rsid w:val="00D82B6A"/>
    <w:rsid w:val="00D85CCB"/>
    <w:rsid w:val="00D877B3"/>
    <w:rsid w:val="00D9700E"/>
    <w:rsid w:val="00DB1356"/>
    <w:rsid w:val="00DC0506"/>
    <w:rsid w:val="00DC2944"/>
    <w:rsid w:val="00DD05E7"/>
    <w:rsid w:val="00DE2B3A"/>
    <w:rsid w:val="00DE357F"/>
    <w:rsid w:val="00DE41AA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C5501"/>
    <w:rsid w:val="00FD3072"/>
    <w:rsid w:val="00FE3A5A"/>
    <w:rsid w:val="00FE5729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9BAD"/>
  <w15:docId w15:val="{B304D0E0-0E43-4984-9E84-AF91049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EBD6-17E6-4C32-A248-3653EB8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7-06-13T07:09:00Z</cp:lastPrinted>
  <dcterms:created xsi:type="dcterms:W3CDTF">2019-03-25T13:15:00Z</dcterms:created>
  <dcterms:modified xsi:type="dcterms:W3CDTF">2019-03-25T13:15:00Z</dcterms:modified>
</cp:coreProperties>
</file>